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3CAF" w:rsidRDefault="00BA622C" w:rsidP="002F3CAF">
      <w:pPr>
        <w:pStyle w:val="Header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5059</wp:posOffset>
                </wp:positionH>
                <wp:positionV relativeFrom="paragraph">
                  <wp:posOffset>105410</wp:posOffset>
                </wp:positionV>
                <wp:extent cx="1876425" cy="1409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133" w:rsidRDefault="00483133" w:rsidP="007357E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3133" w:rsidRDefault="00483133" w:rsidP="007357E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3133" w:rsidRDefault="00483133" w:rsidP="007357E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3133" w:rsidRDefault="00483133" w:rsidP="007357E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57E0" w:rsidRDefault="007357E0" w:rsidP="007357E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>Orkney Street Enterprise Centre</w:t>
                            </w:r>
                          </w:p>
                          <w:p w:rsidR="007357E0" w:rsidRDefault="007357E0" w:rsidP="007357E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>18 Orkney Street</w:t>
                            </w:r>
                          </w:p>
                          <w:p w:rsidR="007357E0" w:rsidRDefault="007357E0" w:rsidP="007357E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>Govan, Glasgow</w:t>
                            </w:r>
                          </w:p>
                          <w:p w:rsidR="007357E0" w:rsidRDefault="007357E0" w:rsidP="007357E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>G51 2BX</w:t>
                            </w:r>
                          </w:p>
                          <w:p w:rsidR="007357E0" w:rsidRDefault="007357E0" w:rsidP="007357E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  <w:tab/>
                              <w:t>18 Orkney Street</w:t>
                            </w:r>
                          </w:p>
                          <w:p w:rsidR="007357E0" w:rsidRPr="007357E0" w:rsidRDefault="007357E0" w:rsidP="007357E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57E0" w:rsidRDefault="00735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8pt;margin-top:8.3pt;width:147.7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" fillcolor="white [3201]" strokeweight=".5pt">
                <v:textbox>
                  <w:txbxContent>
                    <w:p w:rsidR="00483133" w:rsidRDefault="00483133" w:rsidP="007357E0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</w:p>
                    <w:p w:rsidR="00483133" w:rsidRDefault="00483133" w:rsidP="007357E0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</w:p>
                    <w:p w:rsidR="00483133" w:rsidRDefault="00483133" w:rsidP="007357E0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</w:p>
                    <w:p w:rsidR="00483133" w:rsidRDefault="00483133" w:rsidP="007357E0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</w:p>
                    <w:p w:rsidR="007357E0" w:rsidRDefault="007357E0" w:rsidP="007357E0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>Orkney Street Enterprise Centre</w:t>
                      </w:r>
                    </w:p>
                    <w:p w:rsidR="007357E0" w:rsidRDefault="007357E0" w:rsidP="007357E0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>18 Orkney Street</w:t>
                      </w:r>
                    </w:p>
                    <w:p w:rsidR="007357E0" w:rsidRDefault="007357E0" w:rsidP="007357E0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>Govan, Glasgow</w:t>
                      </w:r>
                    </w:p>
                    <w:p w:rsidR="007357E0" w:rsidRDefault="007357E0" w:rsidP="007357E0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>G51 2BX</w:t>
                      </w:r>
                    </w:p>
                    <w:p w:rsidR="007357E0" w:rsidRDefault="007357E0" w:rsidP="007357E0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  <w:tab/>
                        <w:t>18 Orkney Street</w:t>
                      </w:r>
                    </w:p>
                    <w:p w:rsidR="007357E0" w:rsidRPr="007357E0" w:rsidRDefault="007357E0" w:rsidP="007357E0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</w:p>
                    <w:p w:rsidR="007357E0" w:rsidRDefault="007357E0"/>
                  </w:txbxContent>
                </v:textbox>
              </v:shape>
            </w:pict>
          </mc:Fallback>
        </mc:AlternateContent>
      </w:r>
      <w:r w:rsidR="005E7098" w:rsidRPr="00B1069C">
        <w:rPr>
          <w:rFonts w:ascii="Calibri Light" w:hAnsi="Calibri Light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05410</wp:posOffset>
                </wp:positionV>
                <wp:extent cx="6380480" cy="1409700"/>
                <wp:effectExtent l="0" t="0" r="2032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B40" w:rsidRDefault="00483133" w:rsidP="00483133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483133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  <w:t>Govan Cross</w:t>
                            </w:r>
                            <w:r w:rsidR="007A5B40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3133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Townscape Heritage Initiative </w:t>
                            </w:r>
                          </w:p>
                          <w:p w:rsidR="00483133" w:rsidRDefault="00483133" w:rsidP="00483133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483133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&amp;</w:t>
                            </w:r>
                            <w:r w:rsidR="007A5B40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3133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Conservation Area</w:t>
                            </w:r>
                            <w:r w:rsidR="007A5B40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3133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Regeneration Scheme</w:t>
                            </w:r>
                          </w:p>
                          <w:p w:rsidR="002C5365" w:rsidRPr="00483133" w:rsidRDefault="002C5365" w:rsidP="00483133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5365" w:rsidRDefault="00483133" w:rsidP="00483133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2C5365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TRADITIONAL SHOPFRONT IMPROVEMENT</w:t>
                            </w:r>
                            <w:r w:rsidR="002C5365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 GRANT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7A5B40" w:rsidRDefault="007A5B40" w:rsidP="00483133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83133" w:rsidRPr="002C5365" w:rsidRDefault="00483133" w:rsidP="00483133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2C5365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FORM 1 - Registration of Interest</w:t>
                            </w:r>
                          </w:p>
                          <w:p w:rsidR="007357E0" w:rsidRPr="002C5365" w:rsidRDefault="007357E0" w:rsidP="007357E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.4pt;margin-top:8.3pt;width:502.4pt;height:11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/bJQ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">
                <v:textbox>
                  <w:txbxContent>
                    <w:p w:rsidR="007A5B40" w:rsidRDefault="00483133" w:rsidP="00483133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483133"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  <w:t>Govan Cross</w:t>
                      </w:r>
                      <w:r w:rsidR="007A5B40"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83133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Townscape Heritage Initiative </w:t>
                      </w:r>
                    </w:p>
                    <w:p w:rsidR="00483133" w:rsidRDefault="00483133" w:rsidP="00483133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483133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&amp;</w:t>
                      </w:r>
                      <w:r w:rsidR="007A5B40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83133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Conservation Area</w:t>
                      </w:r>
                      <w:r w:rsidR="007A5B40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83133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Regeneration Scheme</w:t>
                      </w:r>
                    </w:p>
                    <w:p w:rsidR="002C5365" w:rsidRPr="00483133" w:rsidRDefault="002C5365" w:rsidP="00483133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</w:p>
                    <w:p w:rsidR="002C5365" w:rsidRDefault="00483133" w:rsidP="00483133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 w:rsidRPr="002C5365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TRADITIONAL SHOPFRONT IMPROVEMENT</w:t>
                      </w:r>
                      <w:r w:rsidR="002C5365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 GRANT</w:t>
                      </w:r>
                      <w:r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:rsidR="007A5B40" w:rsidRDefault="007A5B40" w:rsidP="00483133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</w:p>
                    <w:p w:rsidR="00483133" w:rsidRPr="002C5365" w:rsidRDefault="00483133" w:rsidP="00483133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2C5365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FORM 1 - Registration of Interest</w:t>
                      </w:r>
                    </w:p>
                    <w:p w:rsidR="007357E0" w:rsidRPr="002C5365" w:rsidRDefault="007357E0" w:rsidP="007357E0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69C" w:rsidRDefault="001E55E7" w:rsidP="00385D2C">
      <w:pPr>
        <w:pStyle w:val="Header"/>
        <w:rPr>
          <w:rFonts w:ascii="Calibri Light" w:hAnsi="Calibri Light"/>
          <w:b/>
        </w:rPr>
      </w:pPr>
      <w:r w:rsidRPr="002F3CAF">
        <w:rPr>
          <w:rFonts w:ascii="Calibri Light" w:hAnsi="Calibri Light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86032</wp:posOffset>
            </wp:positionH>
            <wp:positionV relativeFrom="paragraph">
              <wp:posOffset>7303</wp:posOffset>
            </wp:positionV>
            <wp:extent cx="1569085" cy="5403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Govan_Cross_THI_CARS_logo colour no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5A">
        <w:rPr>
          <w:rFonts w:ascii="Calibri Light" w:hAnsi="Calibri Light"/>
          <w:b/>
        </w:rPr>
        <w:t xml:space="preserve">  </w:t>
      </w:r>
    </w:p>
    <w:p w:rsidR="002F3CAF" w:rsidRPr="00385D2C" w:rsidRDefault="00B1069C" w:rsidP="00385D2C">
      <w:pPr>
        <w:pStyle w:val="Header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b/>
        </w:rPr>
        <w:t xml:space="preserve">  </w:t>
      </w:r>
    </w:p>
    <w:p w:rsidR="00385D2C" w:rsidRDefault="004D3199" w:rsidP="00B1069C">
      <w:pPr>
        <w:spacing w:after="0" w:line="240" w:lineRule="auto"/>
        <w:rPr>
          <w:rFonts w:ascii="Calibri Light" w:hAnsi="Calibri Light"/>
          <w:b/>
          <w:sz w:val="32"/>
          <w:szCs w:val="32"/>
        </w:rPr>
      </w:pPr>
      <w:r w:rsidRPr="00B25C6E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99825" wp14:editId="1E4EA7D9">
                <wp:simplePos x="0" y="0"/>
                <wp:positionH relativeFrom="column">
                  <wp:posOffset>602615</wp:posOffset>
                </wp:positionH>
                <wp:positionV relativeFrom="paragraph">
                  <wp:posOffset>1017270</wp:posOffset>
                </wp:positionV>
                <wp:extent cx="4991100" cy="333375"/>
                <wp:effectExtent l="190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C00" w:rsidRPr="0063636B" w:rsidRDefault="00B15C00" w:rsidP="00CE618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raditional Shopfront Improvement Sc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99825" id="_x0000_s1028" type="#_x0000_t202" style="position:absolute;margin-left:47.45pt;margin-top:80.1pt;width:393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Zb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" filled="f" stroked="f">
                <v:textbox>
                  <w:txbxContent>
                    <w:p w:rsidR="00B15C00" w:rsidRPr="0063636B" w:rsidRDefault="00B15C00" w:rsidP="00CE6189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Traditional Shopfront Improvement Scheme</w:t>
                      </w:r>
                    </w:p>
                  </w:txbxContent>
                </v:textbox>
              </v:shape>
            </w:pict>
          </mc:Fallback>
        </mc:AlternateContent>
      </w:r>
      <w:r w:rsidR="0030465A">
        <w:rPr>
          <w:rFonts w:ascii="Calibri Light" w:hAnsi="Calibri Light"/>
        </w:rPr>
        <w:t xml:space="preserve">  </w:t>
      </w:r>
    </w:p>
    <w:p w:rsidR="00CE6189" w:rsidRPr="00385D2C" w:rsidRDefault="009C696E" w:rsidP="00B1069C">
      <w:pPr>
        <w:spacing w:after="0" w:line="240" w:lineRule="auto"/>
        <w:rPr>
          <w:rFonts w:ascii="Calibri Light" w:hAnsi="Calibri Light"/>
          <w:b/>
          <w:sz w:val="32"/>
          <w:szCs w:val="32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7910830</wp:posOffset>
                </wp:positionV>
                <wp:extent cx="4572000" cy="3175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0AB" w:rsidRPr="00CA40AB" w:rsidRDefault="00385D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nt </w:t>
                            </w:r>
                            <w:r w:rsidR="00CA40AB" w:rsidRPr="00CA40AB">
                              <w:rPr>
                                <w:b/>
                              </w:rPr>
                              <w:t>Name:</w:t>
                            </w:r>
                            <w:r w:rsidR="007A5B40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3.8pt;margin-top:622.9pt;width:5in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" fillcolor="white [3201]" stroked="f" strokeweight=".5pt">
                <v:textbox>
                  <w:txbxContent>
                    <w:p w:rsidR="00CA40AB" w:rsidRPr="00CA40AB" w:rsidRDefault="00385D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nt </w:t>
                      </w:r>
                      <w:r w:rsidR="00CA40AB" w:rsidRPr="00CA40AB">
                        <w:rPr>
                          <w:b/>
                        </w:rPr>
                        <w:t>Name:</w:t>
                      </w:r>
                      <w:r w:rsidR="007A5B40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E7098" w:rsidRPr="00B25C6E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38052" wp14:editId="0B5EC008">
                <wp:simplePos x="0" y="0"/>
                <wp:positionH relativeFrom="margin">
                  <wp:posOffset>302260</wp:posOffset>
                </wp:positionH>
                <wp:positionV relativeFrom="paragraph">
                  <wp:posOffset>633730</wp:posOffset>
                </wp:positionV>
                <wp:extent cx="6591935" cy="8839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4"/>
                              <w:gridCol w:w="1679"/>
                              <w:gridCol w:w="1615"/>
                              <w:gridCol w:w="65"/>
                              <w:gridCol w:w="1069"/>
                              <w:gridCol w:w="611"/>
                              <w:gridCol w:w="1680"/>
                            </w:tblGrid>
                            <w:tr w:rsidR="00B37542" w:rsidRPr="00B25C6E" w:rsidTr="00F537B0">
                              <w:tc>
                                <w:tcPr>
                                  <w:tcW w:w="3364" w:type="dxa"/>
                                </w:tcPr>
                                <w:p w:rsidR="00B37542" w:rsidRPr="00B25C6E" w:rsidRDefault="00B25C6E" w:rsidP="00B37542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pplicant </w:t>
                                  </w:r>
                                  <w:r w:rsidR="00B37542"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Name: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  <w:gridSpan w:val="6"/>
                                </w:tcPr>
                                <w:p w:rsidR="00B37542" w:rsidRPr="002C5365" w:rsidRDefault="00B37542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14:textOutline w14:w="1016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B37542" w:rsidRPr="00B25C6E" w:rsidTr="001E2568">
                              <w:trPr>
                                <w:trHeight w:val="323"/>
                              </w:trPr>
                              <w:tc>
                                <w:tcPr>
                                  <w:tcW w:w="3364" w:type="dxa"/>
                                </w:tcPr>
                                <w:p w:rsidR="00B37542" w:rsidRPr="001E2568" w:rsidRDefault="00B37542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Shop </w:t>
                                  </w:r>
                                  <w:r w:rsidR="00B25C6E"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:        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  <w:gridSpan w:val="6"/>
                                </w:tcPr>
                                <w:p w:rsidR="00B37542" w:rsidRPr="00B25C6E" w:rsidRDefault="00B37542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1E2568" w:rsidRPr="00B25C6E" w:rsidTr="001E2568">
                              <w:tc>
                                <w:tcPr>
                                  <w:tcW w:w="3364" w:type="dxa"/>
                                </w:tcPr>
                                <w:p w:rsidR="001E2568" w:rsidRPr="00B25C6E" w:rsidRDefault="001E2568" w:rsidP="00B37542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Shop Address: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gridSpan w:val="4"/>
                                </w:tcPr>
                                <w:p w:rsidR="001E2568" w:rsidRPr="002C5365" w:rsidRDefault="001E2568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1" w:type="dxa"/>
                                  <w:gridSpan w:val="2"/>
                                </w:tcPr>
                                <w:p w:rsidR="001E2568" w:rsidRPr="00B25C6E" w:rsidRDefault="001E2568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Postcode:</w:t>
                                  </w:r>
                                </w:p>
                              </w:tc>
                            </w:tr>
                            <w:tr w:rsidR="00B37542" w:rsidRPr="00B25C6E" w:rsidTr="00F537B0">
                              <w:tc>
                                <w:tcPr>
                                  <w:tcW w:w="3364" w:type="dxa"/>
                                  <w:vMerge w:val="restart"/>
                                </w:tcPr>
                                <w:p w:rsidR="001E2568" w:rsidRDefault="00B25C6E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Contact A</w:t>
                                  </w:r>
                                  <w:r w:rsidR="00B37542"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dress:  </w:t>
                                  </w:r>
                                </w:p>
                                <w:p w:rsidR="00B37542" w:rsidRPr="001E2568" w:rsidRDefault="001E2568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sz w:val="24"/>
                                      <w:szCs w:val="24"/>
                                    </w:rPr>
                                  </w:pPr>
                                  <w:r w:rsidRPr="001E2568">
                                    <w:rPr>
                                      <w:rFonts w:ascii="Calibri Light" w:hAnsi="Calibri Light" w:cs="Arial"/>
                                      <w:sz w:val="24"/>
                                      <w:szCs w:val="24"/>
                                    </w:rPr>
                                    <w:t>(If different from above)</w:t>
                                  </w:r>
                                  <w:r w:rsidR="00B37542" w:rsidRPr="001E2568">
                                    <w:rPr>
                                      <w:rFonts w:ascii="Calibri Light" w:hAnsi="Calibri Light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  <w:gridSpan w:val="6"/>
                                </w:tcPr>
                                <w:p w:rsidR="00B37542" w:rsidRPr="00B25C6E" w:rsidRDefault="00B37542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1E2568" w:rsidRPr="00B25C6E" w:rsidTr="001E2568">
                              <w:tc>
                                <w:tcPr>
                                  <w:tcW w:w="3364" w:type="dxa"/>
                                  <w:vMerge/>
                                </w:tcPr>
                                <w:p w:rsidR="001E2568" w:rsidRPr="00B25C6E" w:rsidRDefault="001E2568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8" w:type="dxa"/>
                                  <w:gridSpan w:val="4"/>
                                </w:tcPr>
                                <w:p w:rsidR="001E2568" w:rsidRPr="00B25C6E" w:rsidRDefault="001E2568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1" w:type="dxa"/>
                                  <w:gridSpan w:val="2"/>
                                </w:tcPr>
                                <w:p w:rsidR="001E2568" w:rsidRPr="00B25C6E" w:rsidRDefault="001E2568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Postcode:</w:t>
                                  </w:r>
                                </w:p>
                              </w:tc>
                            </w:tr>
                            <w:tr w:rsidR="00B37542" w:rsidRPr="00B25C6E" w:rsidTr="00F537B0">
                              <w:tc>
                                <w:tcPr>
                                  <w:tcW w:w="3364" w:type="dxa"/>
                                </w:tcPr>
                                <w:p w:rsidR="00B37542" w:rsidRPr="00B25C6E" w:rsidRDefault="00B37542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  <w:gridSpan w:val="6"/>
                                </w:tcPr>
                                <w:p w:rsidR="00B37542" w:rsidRPr="00B25C6E" w:rsidRDefault="00B37542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B37542" w:rsidRPr="00B25C6E" w:rsidTr="00F537B0">
                              <w:tc>
                                <w:tcPr>
                                  <w:tcW w:w="3364" w:type="dxa"/>
                                </w:tcPr>
                                <w:p w:rsidR="00B37542" w:rsidRPr="00B25C6E" w:rsidRDefault="001E2568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Telephone N</w:t>
                                  </w:r>
                                  <w:r w:rsidR="00B37542"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umber: 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  <w:gridSpan w:val="6"/>
                                </w:tcPr>
                                <w:p w:rsidR="00B37542" w:rsidRPr="00B25C6E" w:rsidRDefault="00B37542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483133" w:rsidRPr="00B25C6E" w:rsidTr="00C1297F">
                              <w:tc>
                                <w:tcPr>
                                  <w:tcW w:w="3364" w:type="dxa"/>
                                </w:tcPr>
                                <w:p w:rsidR="00483133" w:rsidRPr="00B25C6E" w:rsidRDefault="00483133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Are you the Shop O</w:t>
                                  </w: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wner?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483133" w:rsidRPr="00B25C6E" w:rsidRDefault="00483133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483133" w:rsidRPr="00B25C6E" w:rsidRDefault="00483133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483133" w:rsidRPr="00B25C6E" w:rsidRDefault="00483133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483133" w:rsidRPr="00B25C6E" w:rsidRDefault="00483133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B37542" w:rsidRPr="00B25C6E" w:rsidTr="00F537B0">
                              <w:tc>
                                <w:tcPr>
                                  <w:tcW w:w="3364" w:type="dxa"/>
                                </w:tcPr>
                                <w:p w:rsidR="00B37542" w:rsidRPr="00B25C6E" w:rsidRDefault="00B37542" w:rsidP="00B37542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Owner’s</w:t>
                                  </w:r>
                                  <w:r w:rsidR="004B63BF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Name and </w:t>
                                  </w:r>
                                  <w:r w:rsidR="00E536A1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Contact </w:t>
                                  </w:r>
                                  <w:r w:rsidR="007C1396"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etails</w:t>
                                  </w:r>
                                  <w:r w:rsidR="001E2568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B37542" w:rsidRPr="001E2568" w:rsidRDefault="00B37542" w:rsidP="00B37542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sz w:val="24"/>
                                      <w:szCs w:val="24"/>
                                    </w:rPr>
                                  </w:pPr>
                                  <w:r w:rsidRPr="001E2568">
                                    <w:rPr>
                                      <w:rFonts w:ascii="Calibri Light" w:hAnsi="Calibri Light" w:cs="Arial"/>
                                      <w:sz w:val="24"/>
                                      <w:szCs w:val="24"/>
                                    </w:rPr>
                                    <w:t xml:space="preserve">(if </w:t>
                                  </w:r>
                                  <w:r w:rsidR="003A6C38" w:rsidRPr="001E2568">
                                    <w:rPr>
                                      <w:rFonts w:ascii="Calibri Light" w:hAnsi="Calibri Light" w:cs="Arial"/>
                                      <w:sz w:val="24"/>
                                      <w:szCs w:val="24"/>
                                    </w:rPr>
                                    <w:t>different from above</w:t>
                                  </w:r>
                                  <w:r w:rsidR="001E2568" w:rsidRPr="001E2568">
                                    <w:rPr>
                                      <w:rFonts w:ascii="Calibri Light" w:hAnsi="Calibri Light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37542" w:rsidRPr="00B25C6E" w:rsidRDefault="00B37542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  <w:p w:rsidR="00B37542" w:rsidRPr="00B25C6E" w:rsidRDefault="00B37542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9" w:type="dxa"/>
                                  <w:gridSpan w:val="6"/>
                                </w:tcPr>
                                <w:p w:rsidR="00B37542" w:rsidRPr="00B25C6E" w:rsidRDefault="00B37542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483133" w:rsidRPr="00B25C6E" w:rsidTr="00314057">
                              <w:tc>
                                <w:tcPr>
                                  <w:tcW w:w="3364" w:type="dxa"/>
                                </w:tcPr>
                                <w:p w:rsidR="00483133" w:rsidRPr="00B25C6E" w:rsidRDefault="00483133" w:rsidP="00B37542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Are you the Leaseholder?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483133" w:rsidRPr="00B25C6E" w:rsidRDefault="00483133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483133" w:rsidRPr="00B25C6E" w:rsidRDefault="00483133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483133" w:rsidRPr="00B25C6E" w:rsidRDefault="00483133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483133" w:rsidRPr="00B25C6E" w:rsidRDefault="00483133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7C1396" w:rsidRPr="00B25C6E" w:rsidTr="00F537B0">
                              <w:tc>
                                <w:tcPr>
                                  <w:tcW w:w="3364" w:type="dxa"/>
                                </w:tcPr>
                                <w:p w:rsidR="007C1396" w:rsidRPr="00483133" w:rsidRDefault="00483133" w:rsidP="00B37542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Length of Lease, including any breakclause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  <w:gridSpan w:val="6"/>
                                </w:tcPr>
                                <w:p w:rsidR="007C1396" w:rsidRPr="00B25C6E" w:rsidRDefault="007C1396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4B63BF" w:rsidRPr="00B25C6E" w:rsidTr="00483133">
                              <w:trPr>
                                <w:trHeight w:val="470"/>
                              </w:trPr>
                              <w:tc>
                                <w:tcPr>
                                  <w:tcW w:w="3364" w:type="dxa"/>
                                  <w:vMerge w:val="restart"/>
                                </w:tcPr>
                                <w:p w:rsidR="004B63BF" w:rsidRPr="00B25C6E" w:rsidRDefault="004B63BF" w:rsidP="00CA40AB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Preferred Category of Grant</w:t>
                                  </w:r>
                                  <w:r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B63BF" w:rsidRPr="00B25C6E" w:rsidRDefault="004B63BF" w:rsidP="00CA40AB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4" w:type="dxa"/>
                                  <w:gridSpan w:val="2"/>
                                </w:tcPr>
                                <w:p w:rsidR="004B63BF" w:rsidRPr="00B25C6E" w:rsidRDefault="004B63BF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Reinstatement</w:t>
                                  </w:r>
                                </w:p>
                              </w:tc>
                              <w:tc>
                                <w:tcPr>
                                  <w:tcW w:w="3425" w:type="dxa"/>
                                  <w:gridSpan w:val="4"/>
                                </w:tcPr>
                                <w:p w:rsidR="004B63BF" w:rsidRPr="00B25C6E" w:rsidRDefault="004B63BF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4B63BF" w:rsidRPr="00B25C6E" w:rsidTr="00483133">
                              <w:trPr>
                                <w:trHeight w:val="470"/>
                              </w:trPr>
                              <w:tc>
                                <w:tcPr>
                                  <w:tcW w:w="3364" w:type="dxa"/>
                                  <w:vMerge/>
                                </w:tcPr>
                                <w:p w:rsidR="004B63BF" w:rsidRPr="00B25C6E" w:rsidRDefault="004B63BF" w:rsidP="00CA40AB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4" w:type="dxa"/>
                                  <w:gridSpan w:val="2"/>
                                </w:tcPr>
                                <w:p w:rsidR="004B63BF" w:rsidRPr="00B25C6E" w:rsidRDefault="004B63BF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Improvement</w:t>
                                  </w:r>
                                </w:p>
                              </w:tc>
                              <w:tc>
                                <w:tcPr>
                                  <w:tcW w:w="3425" w:type="dxa"/>
                                  <w:gridSpan w:val="4"/>
                                </w:tcPr>
                                <w:p w:rsidR="004B63BF" w:rsidRPr="00B25C6E" w:rsidRDefault="004B63BF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4B63BF" w:rsidRPr="00B25C6E" w:rsidTr="00483133">
                              <w:trPr>
                                <w:trHeight w:val="470"/>
                              </w:trPr>
                              <w:tc>
                                <w:tcPr>
                                  <w:tcW w:w="3364" w:type="dxa"/>
                                  <w:vMerge/>
                                </w:tcPr>
                                <w:p w:rsidR="004B63BF" w:rsidRPr="00B25C6E" w:rsidRDefault="004B63BF" w:rsidP="00CA40AB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4" w:type="dxa"/>
                                  <w:gridSpan w:val="2"/>
                                </w:tcPr>
                                <w:p w:rsidR="004B63BF" w:rsidRPr="00B25C6E" w:rsidRDefault="004B63BF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Features</w:t>
                                  </w:r>
                                </w:p>
                              </w:tc>
                              <w:tc>
                                <w:tcPr>
                                  <w:tcW w:w="3425" w:type="dxa"/>
                                  <w:gridSpan w:val="4"/>
                                </w:tcPr>
                                <w:p w:rsidR="004B63BF" w:rsidRPr="00B25C6E" w:rsidRDefault="004B63BF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  <w:tr w:rsidR="0027027D" w:rsidRPr="00B25C6E" w:rsidTr="001E2568">
                              <w:trPr>
                                <w:trHeight w:val="1141"/>
                              </w:trPr>
                              <w:tc>
                                <w:tcPr>
                                  <w:tcW w:w="3364" w:type="dxa"/>
                                </w:tcPr>
                                <w:p w:rsidR="0027027D" w:rsidRPr="00B25C6E" w:rsidRDefault="0027027D" w:rsidP="00B37542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Description of Intended Works</w:t>
                                  </w:r>
                                  <w:r w:rsidR="0030465A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B25C6E">
                                    <w:rPr>
                                      <w:rFonts w:ascii="Calibri Light" w:hAnsi="Calibri Light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465A">
                                    <w:rPr>
                                      <w:rFonts w:ascii="Calibri Light" w:hAnsi="Calibri Light" w:cs="Arial"/>
                                      <w:sz w:val="24"/>
                                      <w:szCs w:val="24"/>
                                    </w:rPr>
                                    <w:t>(if known)</w:t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  <w:gridSpan w:val="6"/>
                                </w:tcPr>
                                <w:p w:rsidR="0027027D" w:rsidRPr="00B25C6E" w:rsidRDefault="0027027D" w:rsidP="005E19C6">
                                  <w:pPr>
                                    <w:spacing w:after="80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2568" w:rsidRDefault="001E2568" w:rsidP="0011271D">
                            <w:pPr>
                              <w:spacing w:after="80"/>
                              <w:rPr>
                                <w:rFonts w:ascii="Calibri Light" w:hAnsi="Calibri Light" w:cstheme="minorHAnsi"/>
                                <w:noProof/>
                                <w:sz w:val="24"/>
                              </w:rPr>
                            </w:pPr>
                          </w:p>
                          <w:p w:rsidR="00385D2C" w:rsidRPr="00385D2C" w:rsidRDefault="00385D2C" w:rsidP="00385D2C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85D2C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wish</w:t>
                            </w:r>
                            <w:r w:rsidRPr="00385D2C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 to register for the Govan Cross THI Shopfront Improvement Grant Scheme with the intention of submitting a Stage 2 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 w:rsidRPr="00385D2C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application should 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I be accepted into the grant scheme</w:t>
                            </w:r>
                            <w:r w:rsidRPr="00385D2C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1069C" w:rsidRDefault="00385D2C" w:rsidP="00385D2C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85D2C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I understand that if I participate in the grant scheme, I will have to make a contribution of at least 4% of the total costs of 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eligible works</w:t>
                            </w:r>
                            <w:r w:rsidRPr="00385D2C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83133" w:rsidRDefault="00483133" w:rsidP="00385D2C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213C" w:rsidRDefault="00C1213C" w:rsidP="00385D2C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213C" w:rsidRDefault="00C1213C" w:rsidP="00385D2C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83133" w:rsidRDefault="00483133" w:rsidP="00385D2C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347D" w:rsidRPr="00385D2C" w:rsidRDefault="00EE347D" w:rsidP="00385D2C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5C00" w:rsidRPr="00CA40AB" w:rsidRDefault="00CA40AB" w:rsidP="0030465A">
                            <w:pPr>
                              <w:spacing w:after="0"/>
                              <w:rPr>
                                <w:rFonts w:ascii="Calibri Light" w:hAnsi="Calibri Light" w:cs="Arial"/>
                              </w:rPr>
                            </w:pPr>
                            <w:r w:rsidRPr="00CA40AB">
                              <w:rPr>
                                <w:rFonts w:ascii="Calibri Light" w:hAnsi="Calibri Light" w:cstheme="minorHAnsi"/>
                                <w:noProof/>
                                <w:sz w:val="24"/>
                              </w:rPr>
                              <w:t xml:space="preserve">Please return this form by </w:t>
                            </w:r>
                            <w:r w:rsidRPr="00CA40AB">
                              <w:rPr>
                                <w:rFonts w:ascii="Calibri Light" w:hAnsi="Calibri Light" w:cstheme="minorHAnsi"/>
                                <w:b/>
                                <w:noProof/>
                                <w:sz w:val="24"/>
                              </w:rPr>
                              <w:t>Friday 8</w:t>
                            </w:r>
                            <w:r w:rsidRPr="00CA40AB">
                              <w:rPr>
                                <w:rFonts w:ascii="Calibri Light" w:hAnsi="Calibri Light" w:cstheme="minorHAnsi"/>
                                <w:b/>
                                <w:noProof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 Light" w:hAnsi="Calibri Light" w:cstheme="minorHAnsi"/>
                                <w:b/>
                                <w:noProof/>
                                <w:sz w:val="24"/>
                              </w:rPr>
                              <w:t xml:space="preserve"> Decem</w:t>
                            </w:r>
                            <w:r w:rsidRPr="00CA40AB">
                              <w:rPr>
                                <w:rFonts w:ascii="Calibri Light" w:hAnsi="Calibri Light" w:cstheme="minorHAnsi"/>
                                <w:b/>
                                <w:noProof/>
                                <w:sz w:val="24"/>
                              </w:rPr>
                              <w:t>ber 2017</w:t>
                            </w:r>
                            <w:r w:rsidRPr="00CA40AB">
                              <w:rPr>
                                <w:rFonts w:ascii="Calibri Light" w:hAnsi="Calibri Light" w:cstheme="minorHAnsi"/>
                                <w:noProof/>
                                <w:sz w:val="24"/>
                              </w:rPr>
                              <w:t xml:space="preserve"> to Bryony Robinson:</w:t>
                            </w:r>
                            <w:r w:rsidR="00B15C00" w:rsidRPr="00CA40AB">
                              <w:rPr>
                                <w:rFonts w:ascii="Calibri Light" w:hAnsi="Calibri Light" w:cs="Arial"/>
                              </w:rPr>
                              <w:t xml:space="preserve"> </w:t>
                            </w:r>
                          </w:p>
                          <w:p w:rsidR="001E2568" w:rsidRDefault="0030465A" w:rsidP="0030465A">
                            <w:pPr>
                              <w:spacing w:after="0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 xml:space="preserve">E: </w:t>
                            </w:r>
                            <w:hyperlink r:id="rId9" w:history="1">
                              <w:r w:rsidRPr="009E0B6B">
                                <w:rPr>
                                  <w:rStyle w:val="Hyperlink"/>
                                  <w:rFonts w:ascii="Calibri Light" w:hAnsi="Calibri Light" w:cs="Arial"/>
                                </w:rPr>
                                <w:t>bryony.robinson@glasgow.gov.uk</w:t>
                              </w:r>
                            </w:hyperlink>
                            <w:r>
                              <w:rPr>
                                <w:rFonts w:ascii="Calibri Light" w:hAnsi="Calibri Light" w:cs="Arial"/>
                              </w:rPr>
                              <w:tab/>
                              <w:t>T: 0141 274 3411</w:t>
                            </w:r>
                          </w:p>
                          <w:p w:rsidR="0030465A" w:rsidRPr="00CA40AB" w:rsidRDefault="0030465A" w:rsidP="0030465A">
                            <w:pPr>
                              <w:spacing w:after="0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Govan Cross THI, Orkney Street Enterprise Centre, 18-20 Orkney Street, Glasgow, G51 2B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3805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3.8pt;margin-top:49.9pt;width:519.05pt;height:6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QNhQ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  <w:gridCol w:w="1679"/>
                        <w:gridCol w:w="1615"/>
                        <w:gridCol w:w="65"/>
                        <w:gridCol w:w="1069"/>
                        <w:gridCol w:w="611"/>
                        <w:gridCol w:w="1680"/>
                      </w:tblGrid>
                      <w:tr w:rsidR="00B37542" w:rsidRPr="00B25C6E" w:rsidTr="00F537B0">
                        <w:tc>
                          <w:tcPr>
                            <w:tcW w:w="3364" w:type="dxa"/>
                          </w:tcPr>
                          <w:p w:rsidR="00B37542" w:rsidRPr="00B25C6E" w:rsidRDefault="00B25C6E" w:rsidP="00B37542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B37542"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Name:                                  </w:t>
                            </w:r>
                          </w:p>
                        </w:tc>
                        <w:tc>
                          <w:tcPr>
                            <w:tcW w:w="6719" w:type="dxa"/>
                            <w:gridSpan w:val="6"/>
                          </w:tcPr>
                          <w:p w:rsidR="00B37542" w:rsidRPr="002C5365" w:rsidRDefault="00B37542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14:textOutline w14:w="1016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B37542" w:rsidRPr="00B25C6E" w:rsidTr="001E2568">
                        <w:trPr>
                          <w:trHeight w:val="323"/>
                        </w:trPr>
                        <w:tc>
                          <w:tcPr>
                            <w:tcW w:w="3364" w:type="dxa"/>
                          </w:tcPr>
                          <w:p w:rsidR="00B37542" w:rsidRPr="001E2568" w:rsidRDefault="00B37542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Shop </w:t>
                            </w:r>
                            <w:r w:rsidR="00B25C6E"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:        </w:t>
                            </w:r>
                          </w:p>
                        </w:tc>
                        <w:tc>
                          <w:tcPr>
                            <w:tcW w:w="6719" w:type="dxa"/>
                            <w:gridSpan w:val="6"/>
                          </w:tcPr>
                          <w:p w:rsidR="00B37542" w:rsidRPr="00B25C6E" w:rsidRDefault="00B37542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1E2568" w:rsidRPr="00B25C6E" w:rsidTr="001E2568">
                        <w:tc>
                          <w:tcPr>
                            <w:tcW w:w="3364" w:type="dxa"/>
                          </w:tcPr>
                          <w:p w:rsidR="001E2568" w:rsidRPr="00B25C6E" w:rsidRDefault="001E2568" w:rsidP="00B37542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Shop Address:</w:t>
                            </w:r>
                          </w:p>
                        </w:tc>
                        <w:tc>
                          <w:tcPr>
                            <w:tcW w:w="4428" w:type="dxa"/>
                            <w:gridSpan w:val="4"/>
                          </w:tcPr>
                          <w:p w:rsidR="001E2568" w:rsidRPr="002C5365" w:rsidRDefault="001E2568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291" w:type="dxa"/>
                            <w:gridSpan w:val="2"/>
                          </w:tcPr>
                          <w:p w:rsidR="001E2568" w:rsidRPr="00B25C6E" w:rsidRDefault="001E2568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Postcode:</w:t>
                            </w:r>
                          </w:p>
                        </w:tc>
                      </w:tr>
                      <w:tr w:rsidR="00B37542" w:rsidRPr="00B25C6E" w:rsidTr="00F537B0">
                        <w:tc>
                          <w:tcPr>
                            <w:tcW w:w="3364" w:type="dxa"/>
                            <w:vMerge w:val="restart"/>
                          </w:tcPr>
                          <w:p w:rsidR="001E2568" w:rsidRDefault="00B25C6E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Contact A</w:t>
                            </w:r>
                            <w:r w:rsidR="00B37542"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ddress:  </w:t>
                            </w:r>
                          </w:p>
                          <w:p w:rsidR="00B37542" w:rsidRPr="001E2568" w:rsidRDefault="001E2568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sz w:val="24"/>
                                <w:szCs w:val="24"/>
                              </w:rPr>
                            </w:pPr>
                            <w:r w:rsidRPr="001E2568">
                              <w:rPr>
                                <w:rFonts w:ascii="Calibri Light" w:hAnsi="Calibri Light" w:cs="Arial"/>
                                <w:sz w:val="24"/>
                                <w:szCs w:val="24"/>
                              </w:rPr>
                              <w:t>(If different from above)</w:t>
                            </w:r>
                            <w:r w:rsidR="00B37542" w:rsidRPr="001E2568">
                              <w:rPr>
                                <w:rFonts w:ascii="Calibri Light" w:hAnsi="Calibri Light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6719" w:type="dxa"/>
                            <w:gridSpan w:val="6"/>
                          </w:tcPr>
                          <w:p w:rsidR="00B37542" w:rsidRPr="00B25C6E" w:rsidRDefault="00B37542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1E2568" w:rsidRPr="00B25C6E" w:rsidTr="001E2568">
                        <w:tc>
                          <w:tcPr>
                            <w:tcW w:w="3364" w:type="dxa"/>
                            <w:vMerge/>
                          </w:tcPr>
                          <w:p w:rsidR="001E2568" w:rsidRPr="00B25C6E" w:rsidRDefault="001E2568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  <w:tc>
                          <w:tcPr>
                            <w:tcW w:w="4428" w:type="dxa"/>
                            <w:gridSpan w:val="4"/>
                          </w:tcPr>
                          <w:p w:rsidR="001E2568" w:rsidRPr="00B25C6E" w:rsidRDefault="001E2568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  <w:tc>
                          <w:tcPr>
                            <w:tcW w:w="2291" w:type="dxa"/>
                            <w:gridSpan w:val="2"/>
                          </w:tcPr>
                          <w:p w:rsidR="001E2568" w:rsidRPr="00B25C6E" w:rsidRDefault="001E2568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Postcode:</w:t>
                            </w:r>
                          </w:p>
                        </w:tc>
                      </w:tr>
                      <w:tr w:rsidR="00B37542" w:rsidRPr="00B25C6E" w:rsidTr="00F537B0">
                        <w:tc>
                          <w:tcPr>
                            <w:tcW w:w="3364" w:type="dxa"/>
                          </w:tcPr>
                          <w:p w:rsidR="00B37542" w:rsidRPr="00B25C6E" w:rsidRDefault="00B37542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Email: </w:t>
                            </w:r>
                          </w:p>
                        </w:tc>
                        <w:tc>
                          <w:tcPr>
                            <w:tcW w:w="6719" w:type="dxa"/>
                            <w:gridSpan w:val="6"/>
                          </w:tcPr>
                          <w:p w:rsidR="00B37542" w:rsidRPr="00B25C6E" w:rsidRDefault="00B37542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B37542" w:rsidRPr="00B25C6E" w:rsidTr="00F537B0">
                        <w:tc>
                          <w:tcPr>
                            <w:tcW w:w="3364" w:type="dxa"/>
                          </w:tcPr>
                          <w:p w:rsidR="00B37542" w:rsidRPr="00B25C6E" w:rsidRDefault="001E2568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Telephone N</w:t>
                            </w:r>
                            <w:r w:rsidR="00B37542"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umber: </w:t>
                            </w:r>
                          </w:p>
                        </w:tc>
                        <w:tc>
                          <w:tcPr>
                            <w:tcW w:w="6719" w:type="dxa"/>
                            <w:gridSpan w:val="6"/>
                          </w:tcPr>
                          <w:p w:rsidR="00B37542" w:rsidRPr="00B25C6E" w:rsidRDefault="00B37542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483133" w:rsidRPr="00B25C6E" w:rsidTr="00C1297F">
                        <w:tc>
                          <w:tcPr>
                            <w:tcW w:w="3364" w:type="dxa"/>
                          </w:tcPr>
                          <w:p w:rsidR="00483133" w:rsidRPr="00B25C6E" w:rsidRDefault="00483133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Are you the Shop O</w:t>
                            </w: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wner?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483133" w:rsidRPr="00B25C6E" w:rsidRDefault="00483133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:rsidR="00483133" w:rsidRPr="00B25C6E" w:rsidRDefault="00483133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:rsidR="00483133" w:rsidRPr="00B25C6E" w:rsidRDefault="00483133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483133" w:rsidRPr="00B25C6E" w:rsidRDefault="00483133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B37542" w:rsidRPr="00B25C6E" w:rsidTr="00F537B0">
                        <w:tc>
                          <w:tcPr>
                            <w:tcW w:w="3364" w:type="dxa"/>
                          </w:tcPr>
                          <w:p w:rsidR="00B37542" w:rsidRPr="00B25C6E" w:rsidRDefault="00B37542" w:rsidP="00B37542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Owner’s</w:t>
                            </w:r>
                            <w:r w:rsidR="004B63BF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 Name and </w:t>
                            </w:r>
                            <w:r w:rsidR="00E536A1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 w:rsidR="007C1396"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etails</w:t>
                            </w:r>
                            <w:r w:rsidR="001E2568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37542" w:rsidRPr="001E2568" w:rsidRDefault="00B37542" w:rsidP="00B37542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sz w:val="24"/>
                                <w:szCs w:val="24"/>
                              </w:rPr>
                            </w:pPr>
                            <w:r w:rsidRPr="001E2568">
                              <w:rPr>
                                <w:rFonts w:ascii="Calibri Light" w:hAnsi="Calibri Light" w:cs="Arial"/>
                                <w:sz w:val="24"/>
                                <w:szCs w:val="24"/>
                              </w:rPr>
                              <w:t xml:space="preserve">(if </w:t>
                            </w:r>
                            <w:r w:rsidR="003A6C38" w:rsidRPr="001E2568">
                              <w:rPr>
                                <w:rFonts w:ascii="Calibri Light" w:hAnsi="Calibri Light" w:cs="Arial"/>
                                <w:sz w:val="24"/>
                                <w:szCs w:val="24"/>
                              </w:rPr>
                              <w:t>different from above</w:t>
                            </w:r>
                            <w:r w:rsidR="001E2568" w:rsidRPr="001E2568">
                              <w:rPr>
                                <w:rFonts w:ascii="Calibri Light" w:hAnsi="Calibri Light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37542" w:rsidRPr="00B25C6E" w:rsidRDefault="00B37542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  <w:p w:rsidR="00B37542" w:rsidRPr="00B25C6E" w:rsidRDefault="00B37542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  <w:tc>
                          <w:tcPr>
                            <w:tcW w:w="6719" w:type="dxa"/>
                            <w:gridSpan w:val="6"/>
                          </w:tcPr>
                          <w:p w:rsidR="00B37542" w:rsidRPr="00B25C6E" w:rsidRDefault="00B37542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483133" w:rsidRPr="00B25C6E" w:rsidTr="00314057">
                        <w:tc>
                          <w:tcPr>
                            <w:tcW w:w="3364" w:type="dxa"/>
                          </w:tcPr>
                          <w:p w:rsidR="00483133" w:rsidRPr="00B25C6E" w:rsidRDefault="00483133" w:rsidP="00B37542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Are you the Leaseholder?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483133" w:rsidRPr="00B25C6E" w:rsidRDefault="00483133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:rsidR="00483133" w:rsidRPr="00B25C6E" w:rsidRDefault="00483133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gridSpan w:val="2"/>
                          </w:tcPr>
                          <w:p w:rsidR="00483133" w:rsidRPr="00B25C6E" w:rsidRDefault="00483133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483133" w:rsidRPr="00B25C6E" w:rsidRDefault="00483133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7C1396" w:rsidRPr="00B25C6E" w:rsidTr="00F537B0">
                        <w:tc>
                          <w:tcPr>
                            <w:tcW w:w="3364" w:type="dxa"/>
                          </w:tcPr>
                          <w:p w:rsidR="007C1396" w:rsidRPr="00483133" w:rsidRDefault="00483133" w:rsidP="00B37542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Length of Lease, including any breakclause</w:t>
                            </w:r>
                          </w:p>
                        </w:tc>
                        <w:tc>
                          <w:tcPr>
                            <w:tcW w:w="6719" w:type="dxa"/>
                            <w:gridSpan w:val="6"/>
                          </w:tcPr>
                          <w:p w:rsidR="007C1396" w:rsidRPr="00B25C6E" w:rsidRDefault="007C1396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4B63BF" w:rsidRPr="00B25C6E" w:rsidTr="00483133">
                        <w:trPr>
                          <w:trHeight w:val="470"/>
                        </w:trPr>
                        <w:tc>
                          <w:tcPr>
                            <w:tcW w:w="3364" w:type="dxa"/>
                            <w:vMerge w:val="restart"/>
                          </w:tcPr>
                          <w:p w:rsidR="004B63BF" w:rsidRPr="00B25C6E" w:rsidRDefault="004B63BF" w:rsidP="00CA40AB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Preferred Category of Grant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63BF" w:rsidRPr="00B25C6E" w:rsidRDefault="004B63BF" w:rsidP="00CA40AB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4" w:type="dxa"/>
                            <w:gridSpan w:val="2"/>
                          </w:tcPr>
                          <w:p w:rsidR="004B63BF" w:rsidRPr="00B25C6E" w:rsidRDefault="004B63BF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Reinstatement</w:t>
                            </w:r>
                          </w:p>
                        </w:tc>
                        <w:tc>
                          <w:tcPr>
                            <w:tcW w:w="3425" w:type="dxa"/>
                            <w:gridSpan w:val="4"/>
                          </w:tcPr>
                          <w:p w:rsidR="004B63BF" w:rsidRPr="00B25C6E" w:rsidRDefault="004B63BF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4B63BF" w:rsidRPr="00B25C6E" w:rsidTr="00483133">
                        <w:trPr>
                          <w:trHeight w:val="470"/>
                        </w:trPr>
                        <w:tc>
                          <w:tcPr>
                            <w:tcW w:w="3364" w:type="dxa"/>
                            <w:vMerge/>
                          </w:tcPr>
                          <w:p w:rsidR="004B63BF" w:rsidRPr="00B25C6E" w:rsidRDefault="004B63BF" w:rsidP="00CA40AB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4" w:type="dxa"/>
                            <w:gridSpan w:val="2"/>
                          </w:tcPr>
                          <w:p w:rsidR="004B63BF" w:rsidRPr="00B25C6E" w:rsidRDefault="004B63BF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Improvement</w:t>
                            </w:r>
                          </w:p>
                        </w:tc>
                        <w:tc>
                          <w:tcPr>
                            <w:tcW w:w="3425" w:type="dxa"/>
                            <w:gridSpan w:val="4"/>
                          </w:tcPr>
                          <w:p w:rsidR="004B63BF" w:rsidRPr="00B25C6E" w:rsidRDefault="004B63BF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4B63BF" w:rsidRPr="00B25C6E" w:rsidTr="00483133">
                        <w:trPr>
                          <w:trHeight w:val="470"/>
                        </w:trPr>
                        <w:tc>
                          <w:tcPr>
                            <w:tcW w:w="3364" w:type="dxa"/>
                            <w:vMerge/>
                          </w:tcPr>
                          <w:p w:rsidR="004B63BF" w:rsidRPr="00B25C6E" w:rsidRDefault="004B63BF" w:rsidP="00CA40AB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94" w:type="dxa"/>
                            <w:gridSpan w:val="2"/>
                          </w:tcPr>
                          <w:p w:rsidR="004B63BF" w:rsidRPr="00B25C6E" w:rsidRDefault="004B63BF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Features</w:t>
                            </w:r>
                          </w:p>
                        </w:tc>
                        <w:tc>
                          <w:tcPr>
                            <w:tcW w:w="3425" w:type="dxa"/>
                            <w:gridSpan w:val="4"/>
                          </w:tcPr>
                          <w:p w:rsidR="004B63BF" w:rsidRPr="00B25C6E" w:rsidRDefault="004B63BF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  <w:tr w:rsidR="0027027D" w:rsidRPr="00B25C6E" w:rsidTr="001E2568">
                        <w:trPr>
                          <w:trHeight w:val="1141"/>
                        </w:trPr>
                        <w:tc>
                          <w:tcPr>
                            <w:tcW w:w="3364" w:type="dxa"/>
                          </w:tcPr>
                          <w:p w:rsidR="0027027D" w:rsidRPr="00B25C6E" w:rsidRDefault="0027027D" w:rsidP="00B37542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Description of Intended Works</w:t>
                            </w:r>
                            <w:r w:rsidR="0030465A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25C6E">
                              <w:rPr>
                                <w:rFonts w:ascii="Calibri Light" w:hAnsi="Calibri Light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65A">
                              <w:rPr>
                                <w:rFonts w:ascii="Calibri Light" w:hAnsi="Calibri Light" w:cs="Arial"/>
                                <w:sz w:val="24"/>
                                <w:szCs w:val="24"/>
                              </w:rPr>
                              <w:t>(if known)</w:t>
                            </w:r>
                          </w:p>
                        </w:tc>
                        <w:tc>
                          <w:tcPr>
                            <w:tcW w:w="6719" w:type="dxa"/>
                            <w:gridSpan w:val="6"/>
                          </w:tcPr>
                          <w:p w:rsidR="0027027D" w:rsidRPr="00B25C6E" w:rsidRDefault="0027027D" w:rsidP="005E19C6">
                            <w:pPr>
                              <w:spacing w:after="8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</w:tc>
                      </w:tr>
                    </w:tbl>
                    <w:p w:rsidR="001E2568" w:rsidRDefault="001E2568" w:rsidP="0011271D">
                      <w:pPr>
                        <w:spacing w:after="80"/>
                        <w:rPr>
                          <w:rFonts w:ascii="Calibri Light" w:hAnsi="Calibri Light" w:cstheme="minorHAnsi"/>
                          <w:noProof/>
                          <w:sz w:val="24"/>
                        </w:rPr>
                      </w:pPr>
                    </w:p>
                    <w:p w:rsidR="00385D2C" w:rsidRPr="00385D2C" w:rsidRDefault="00385D2C" w:rsidP="00385D2C">
                      <w:pPr>
                        <w:spacing w:after="80"/>
                        <w:jc w:val="both"/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</w:pPr>
                      <w:r w:rsidRPr="00385D2C"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  <w:t>wish</w:t>
                      </w:r>
                      <w:r w:rsidRPr="00385D2C"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  <w:t xml:space="preserve"> to register for the Govan Cross THI Shopfront Improvement Grant Scheme with the intention of submitting a Stage 2 </w:t>
                      </w:r>
                      <w:r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  <w:t xml:space="preserve">grant </w:t>
                      </w:r>
                      <w:r w:rsidRPr="00385D2C"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  <w:t xml:space="preserve">application should </w:t>
                      </w:r>
                      <w:r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  <w:t>I be accepted into the grant scheme</w:t>
                      </w:r>
                      <w:r w:rsidRPr="00385D2C"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1069C" w:rsidRDefault="00385D2C" w:rsidP="00385D2C">
                      <w:pPr>
                        <w:spacing w:after="80"/>
                        <w:jc w:val="both"/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</w:pPr>
                      <w:r w:rsidRPr="00385D2C"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  <w:t xml:space="preserve">I understand that if I participate in the grant scheme, I will have to make a contribution of at least 4% of the total costs of </w:t>
                      </w:r>
                      <w:r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  <w:t>eligible works</w:t>
                      </w:r>
                      <w:r w:rsidRPr="00385D2C"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83133" w:rsidRDefault="00483133" w:rsidP="00385D2C">
                      <w:pPr>
                        <w:spacing w:after="80"/>
                        <w:jc w:val="both"/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</w:pPr>
                    </w:p>
                    <w:p w:rsidR="00C1213C" w:rsidRDefault="00C1213C" w:rsidP="00385D2C">
                      <w:pPr>
                        <w:spacing w:after="80"/>
                        <w:jc w:val="both"/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</w:pPr>
                    </w:p>
                    <w:p w:rsidR="00C1213C" w:rsidRDefault="00C1213C" w:rsidP="00385D2C">
                      <w:pPr>
                        <w:spacing w:after="80"/>
                        <w:jc w:val="both"/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</w:pPr>
                    </w:p>
                    <w:p w:rsidR="00483133" w:rsidRDefault="00483133" w:rsidP="00385D2C">
                      <w:pPr>
                        <w:spacing w:after="80"/>
                        <w:jc w:val="both"/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</w:pPr>
                    </w:p>
                    <w:p w:rsidR="00EE347D" w:rsidRPr="00385D2C" w:rsidRDefault="00EE347D" w:rsidP="00385D2C">
                      <w:pPr>
                        <w:spacing w:after="80"/>
                        <w:jc w:val="both"/>
                        <w:rPr>
                          <w:rFonts w:ascii="Calibri Light" w:hAnsi="Calibri Light" w:cs="Arial"/>
                          <w:b/>
                          <w:sz w:val="24"/>
                          <w:szCs w:val="24"/>
                        </w:rPr>
                      </w:pPr>
                    </w:p>
                    <w:p w:rsidR="00B15C00" w:rsidRPr="00CA40AB" w:rsidRDefault="00CA40AB" w:rsidP="0030465A">
                      <w:pPr>
                        <w:spacing w:after="0"/>
                        <w:rPr>
                          <w:rFonts w:ascii="Calibri Light" w:hAnsi="Calibri Light" w:cs="Arial"/>
                        </w:rPr>
                      </w:pPr>
                      <w:r w:rsidRPr="00CA40AB">
                        <w:rPr>
                          <w:rFonts w:ascii="Calibri Light" w:hAnsi="Calibri Light" w:cstheme="minorHAnsi"/>
                          <w:noProof/>
                          <w:sz w:val="24"/>
                        </w:rPr>
                        <w:t xml:space="preserve">Please return this form by </w:t>
                      </w:r>
                      <w:r w:rsidRPr="00CA40AB">
                        <w:rPr>
                          <w:rFonts w:ascii="Calibri Light" w:hAnsi="Calibri Light" w:cstheme="minorHAnsi"/>
                          <w:b/>
                          <w:noProof/>
                          <w:sz w:val="24"/>
                        </w:rPr>
                        <w:t>Friday 8</w:t>
                      </w:r>
                      <w:r w:rsidRPr="00CA40AB">
                        <w:rPr>
                          <w:rFonts w:ascii="Calibri Light" w:hAnsi="Calibri Light" w:cstheme="minorHAnsi"/>
                          <w:b/>
                          <w:noProof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 Light" w:hAnsi="Calibri Light" w:cstheme="minorHAnsi"/>
                          <w:b/>
                          <w:noProof/>
                          <w:sz w:val="24"/>
                        </w:rPr>
                        <w:t xml:space="preserve"> Decem</w:t>
                      </w:r>
                      <w:r w:rsidRPr="00CA40AB">
                        <w:rPr>
                          <w:rFonts w:ascii="Calibri Light" w:hAnsi="Calibri Light" w:cstheme="minorHAnsi"/>
                          <w:b/>
                          <w:noProof/>
                          <w:sz w:val="24"/>
                        </w:rPr>
                        <w:t>ber 2017</w:t>
                      </w:r>
                      <w:r w:rsidRPr="00CA40AB">
                        <w:rPr>
                          <w:rFonts w:ascii="Calibri Light" w:hAnsi="Calibri Light" w:cstheme="minorHAnsi"/>
                          <w:noProof/>
                          <w:sz w:val="24"/>
                        </w:rPr>
                        <w:t xml:space="preserve"> to Bryony Robinson:</w:t>
                      </w:r>
                      <w:r w:rsidR="00B15C00" w:rsidRPr="00CA40AB">
                        <w:rPr>
                          <w:rFonts w:ascii="Calibri Light" w:hAnsi="Calibri Light" w:cs="Arial"/>
                        </w:rPr>
                        <w:t xml:space="preserve"> </w:t>
                      </w:r>
                    </w:p>
                    <w:p w:rsidR="001E2568" w:rsidRDefault="0030465A" w:rsidP="0030465A">
                      <w:pPr>
                        <w:spacing w:after="0"/>
                        <w:rPr>
                          <w:rFonts w:ascii="Calibri Light" w:hAnsi="Calibri Light" w:cs="Arial"/>
                        </w:rPr>
                      </w:pPr>
                      <w:r>
                        <w:rPr>
                          <w:rFonts w:ascii="Calibri Light" w:hAnsi="Calibri Light" w:cs="Arial"/>
                        </w:rPr>
                        <w:t xml:space="preserve">E: </w:t>
                      </w:r>
                      <w:hyperlink r:id="rId10" w:history="1">
                        <w:r w:rsidRPr="009E0B6B">
                          <w:rPr>
                            <w:rStyle w:val="Hyperlink"/>
                            <w:rFonts w:ascii="Calibri Light" w:hAnsi="Calibri Light" w:cs="Arial"/>
                          </w:rPr>
                          <w:t>bryony.robinson@glasgow.gov.uk</w:t>
                        </w:r>
                      </w:hyperlink>
                      <w:r>
                        <w:rPr>
                          <w:rFonts w:ascii="Calibri Light" w:hAnsi="Calibri Light" w:cs="Arial"/>
                        </w:rPr>
                        <w:tab/>
                        <w:t>T: 0141 274 3411</w:t>
                      </w:r>
                    </w:p>
                    <w:p w:rsidR="0030465A" w:rsidRPr="00CA40AB" w:rsidRDefault="0030465A" w:rsidP="0030465A">
                      <w:pPr>
                        <w:spacing w:after="0"/>
                        <w:rPr>
                          <w:rFonts w:ascii="Calibri Light" w:hAnsi="Calibri Light" w:cs="Arial"/>
                        </w:rPr>
                      </w:pPr>
                      <w:r>
                        <w:rPr>
                          <w:rFonts w:ascii="Calibri Light" w:hAnsi="Calibri Light" w:cs="Arial"/>
                        </w:rPr>
                        <w:t>Govan Cross THI, Orkney Street Enterprise Centre, 18-20 Orkney Street, Glasgow, G51 2B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B40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402830</wp:posOffset>
                </wp:positionV>
                <wp:extent cx="3937000" cy="4064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0AB" w:rsidRPr="00CA40AB" w:rsidRDefault="00CA40AB">
                            <w:pPr>
                              <w:rPr>
                                <w:b/>
                              </w:rPr>
                            </w:pPr>
                            <w:r w:rsidRPr="00CA40AB">
                              <w:rPr>
                                <w:b/>
                              </w:rPr>
                              <w:t>Signature:</w:t>
                            </w:r>
                            <w:r w:rsidR="007A5B4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5.8pt;margin-top:582.9pt;width:31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" fillcolor="white [3201]" stroked="f" strokeweight=".5pt">
                <v:textbox>
                  <w:txbxContent>
                    <w:p w:rsidR="00CA40AB" w:rsidRPr="00CA40AB" w:rsidRDefault="00CA40AB">
                      <w:pPr>
                        <w:rPr>
                          <w:b/>
                        </w:rPr>
                      </w:pPr>
                      <w:r w:rsidRPr="00CA40AB">
                        <w:rPr>
                          <w:b/>
                        </w:rPr>
                        <w:t>Signature:</w:t>
                      </w:r>
                      <w:r w:rsidR="007A5B4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5B40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4260</wp:posOffset>
                </wp:positionH>
                <wp:positionV relativeFrom="paragraph">
                  <wp:posOffset>7923530</wp:posOffset>
                </wp:positionV>
                <wp:extent cx="21590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0AB" w:rsidRPr="00CA40AB" w:rsidRDefault="00CA40AB">
                            <w:pPr>
                              <w:rPr>
                                <w:b/>
                              </w:rPr>
                            </w:pPr>
                            <w:r w:rsidRPr="00CA40A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83.8pt;margin-top:623.9pt;width:17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" fillcolor="white [3201]" stroked="f" strokeweight=".5pt">
                <v:textbox>
                  <w:txbxContent>
                    <w:p w:rsidR="00CA40AB" w:rsidRPr="00CA40AB" w:rsidRDefault="00CA40AB">
                      <w:pPr>
                        <w:rPr>
                          <w:b/>
                        </w:rPr>
                      </w:pPr>
                      <w:r w:rsidRPr="00CA40AB">
                        <w:rPr>
                          <w:b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30465A">
        <w:rPr>
          <w:rFonts w:ascii="Calibri Light" w:hAnsi="Calibri Light"/>
          <w:b/>
        </w:rPr>
        <w:t xml:space="preserve"> </w:t>
      </w:r>
      <w:r w:rsidR="00B1069C">
        <w:rPr>
          <w:rFonts w:ascii="Calibri Light" w:hAnsi="Calibri Light"/>
          <w:b/>
        </w:rPr>
        <w:t xml:space="preserve"> </w:t>
      </w:r>
    </w:p>
    <w:sectPr w:rsidR="00CE6189" w:rsidRPr="00385D2C" w:rsidSect="00CE618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CC" w:rsidRDefault="009077CC" w:rsidP="009077CC">
      <w:pPr>
        <w:spacing w:after="0" w:line="240" w:lineRule="auto"/>
      </w:pPr>
      <w:r>
        <w:separator/>
      </w:r>
    </w:p>
  </w:endnote>
  <w:endnote w:type="continuationSeparator" w:id="0">
    <w:p w:rsidR="009077CC" w:rsidRDefault="009077CC" w:rsidP="0090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CC" w:rsidRDefault="009077CC" w:rsidP="009077CC">
      <w:pPr>
        <w:spacing w:after="0" w:line="240" w:lineRule="auto"/>
      </w:pPr>
      <w:r>
        <w:separator/>
      </w:r>
    </w:p>
  </w:footnote>
  <w:footnote w:type="continuationSeparator" w:id="0">
    <w:p w:rsidR="009077CC" w:rsidRDefault="009077CC" w:rsidP="0090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472C0"/>
    <w:multiLevelType w:val="hybridMultilevel"/>
    <w:tmpl w:val="4210DC3A"/>
    <w:lvl w:ilvl="0" w:tplc="8F5075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261C4"/>
    <w:multiLevelType w:val="hybridMultilevel"/>
    <w:tmpl w:val="E4E0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89"/>
    <w:rsid w:val="000018D6"/>
    <w:rsid w:val="00003169"/>
    <w:rsid w:val="000B7F5C"/>
    <w:rsid w:val="0011271D"/>
    <w:rsid w:val="001D6B37"/>
    <w:rsid w:val="001E2568"/>
    <w:rsid w:val="001E55E7"/>
    <w:rsid w:val="001E585B"/>
    <w:rsid w:val="002205EE"/>
    <w:rsid w:val="00241203"/>
    <w:rsid w:val="0027027D"/>
    <w:rsid w:val="0027087A"/>
    <w:rsid w:val="002C5365"/>
    <w:rsid w:val="002F3CAF"/>
    <w:rsid w:val="0030465A"/>
    <w:rsid w:val="00305F39"/>
    <w:rsid w:val="00332250"/>
    <w:rsid w:val="00385D2C"/>
    <w:rsid w:val="003A6C38"/>
    <w:rsid w:val="003E18B8"/>
    <w:rsid w:val="004655F5"/>
    <w:rsid w:val="00483133"/>
    <w:rsid w:val="004B63BF"/>
    <w:rsid w:val="004D3199"/>
    <w:rsid w:val="004F12E3"/>
    <w:rsid w:val="00530580"/>
    <w:rsid w:val="00597893"/>
    <w:rsid w:val="005B659D"/>
    <w:rsid w:val="005E19C6"/>
    <w:rsid w:val="005E7098"/>
    <w:rsid w:val="006620B9"/>
    <w:rsid w:val="006671CA"/>
    <w:rsid w:val="00675EBA"/>
    <w:rsid w:val="0069108C"/>
    <w:rsid w:val="006C5E1E"/>
    <w:rsid w:val="0070237E"/>
    <w:rsid w:val="007357E0"/>
    <w:rsid w:val="007A5B40"/>
    <w:rsid w:val="007C1396"/>
    <w:rsid w:val="007C2992"/>
    <w:rsid w:val="008D14CF"/>
    <w:rsid w:val="008F35AA"/>
    <w:rsid w:val="008F37FA"/>
    <w:rsid w:val="009077CC"/>
    <w:rsid w:val="00940E50"/>
    <w:rsid w:val="0094112A"/>
    <w:rsid w:val="0096007B"/>
    <w:rsid w:val="009C696E"/>
    <w:rsid w:val="00A14D11"/>
    <w:rsid w:val="00A15038"/>
    <w:rsid w:val="00A8221D"/>
    <w:rsid w:val="00AB4D3A"/>
    <w:rsid w:val="00AE7D08"/>
    <w:rsid w:val="00B1069C"/>
    <w:rsid w:val="00B15C00"/>
    <w:rsid w:val="00B25C6E"/>
    <w:rsid w:val="00B37542"/>
    <w:rsid w:val="00B839B6"/>
    <w:rsid w:val="00BA622C"/>
    <w:rsid w:val="00BD3391"/>
    <w:rsid w:val="00C1213C"/>
    <w:rsid w:val="00CA40AB"/>
    <w:rsid w:val="00CC57EA"/>
    <w:rsid w:val="00CE6189"/>
    <w:rsid w:val="00D11B04"/>
    <w:rsid w:val="00E12A96"/>
    <w:rsid w:val="00E536A1"/>
    <w:rsid w:val="00E828D1"/>
    <w:rsid w:val="00E93E5E"/>
    <w:rsid w:val="00EE09FD"/>
    <w:rsid w:val="00EE347D"/>
    <w:rsid w:val="00F14B04"/>
    <w:rsid w:val="00F362A7"/>
    <w:rsid w:val="00F5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DAD4BF-7888-4A14-8B8B-94E3D35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271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0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659D"/>
    <w:pPr>
      <w:spacing w:after="135" w:line="270" w:lineRule="atLeast"/>
    </w:pPr>
    <w:rPr>
      <w:rFonts w:ascii="Helvetica" w:eastAsia="Times New Roman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893"/>
    <w:pPr>
      <w:ind w:left="720"/>
      <w:contextualSpacing/>
    </w:pPr>
  </w:style>
  <w:style w:type="table" w:styleId="TableGrid">
    <w:name w:val="Table Grid"/>
    <w:basedOn w:val="TableNormal"/>
    <w:uiPriority w:val="59"/>
    <w:rsid w:val="00B3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7CC"/>
  </w:style>
  <w:style w:type="paragraph" w:styleId="Footer">
    <w:name w:val="footer"/>
    <w:basedOn w:val="Normal"/>
    <w:link w:val="FooterChar"/>
    <w:uiPriority w:val="99"/>
    <w:unhideWhenUsed/>
    <w:rsid w:val="0090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7CC"/>
  </w:style>
  <w:style w:type="character" w:styleId="PlaceholderText">
    <w:name w:val="Placeholder Text"/>
    <w:basedOn w:val="DefaultParagraphFont"/>
    <w:uiPriority w:val="99"/>
    <w:semiHidden/>
    <w:rsid w:val="001D6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78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yony.robinson@glasgow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yony.robinson@glasgo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CDEB-0563-489A-9C28-8831857A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WR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dins</dc:creator>
  <cp:lastModifiedBy>Robinson, Bryony (DRS)</cp:lastModifiedBy>
  <cp:revision>12</cp:revision>
  <cp:lastPrinted>2017-10-26T10:06:00Z</cp:lastPrinted>
  <dcterms:created xsi:type="dcterms:W3CDTF">2017-10-23T15:42:00Z</dcterms:created>
  <dcterms:modified xsi:type="dcterms:W3CDTF">2017-10-27T14:21:00Z</dcterms:modified>
</cp:coreProperties>
</file>